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3 april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ri- och rätt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ya Voyvodova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fatt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 av nya krav på upphettade tobaksvar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arn och unga inom socialtjäns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cus Wenner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ultur och fritid för barn och ung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Lena He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Ahlström Köst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offer Lin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wa Pihl Krabb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etag, kapital och fast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förändrade inkomstskatteregler 2011–20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e Erik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lmarkna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an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5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03</SAFIR_Sammantradesdatum_Doc>
    <SAFIR_SammantradeID xmlns="C07A1A6C-0B19-41D9-BDF8-F523BA3921EB">725c7a5b-8628-4f38-bbe9-4f7d45f79e7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9DA2C907-686D-4D88-BE5E-254F1725F7B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